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professional conduct by mental health providers who attempt to change the sexual orientation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5, Occupations Code, is amended to read as follows:</w:t>
      </w:r>
    </w:p>
    <w:p w:rsidR="003F3435" w:rsidRDefault="0032493E">
      <w:pPr>
        <w:spacing w:line="480" w:lineRule="auto"/>
        <w:jc w:val="center"/>
      </w:pPr>
      <w:r>
        <w:t xml:space="preserve">CHAPTER 105.  UNPROFESSIONAL CONDUCT BY </w:t>
      </w:r>
      <w:r>
        <w:rPr>
          <w:u w:val="single"/>
        </w:rPr>
        <w:t xml:space="preserve">CERTAIN PROVIDERS</w:t>
      </w:r>
      <w:r>
        <w:t xml:space="preserve"> [</w:t>
      </w:r>
      <w:r>
        <w:rPr>
          <w:strike/>
        </w:rPr>
        <w:t xml:space="preserve">HEALTH CARE PROVI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5, Occupations Code, is amended by designating Sections 105.001 and 105.002 as Subchapter A and adding a subchapter heading to read as follows:</w:t>
      </w:r>
    </w:p>
    <w:p w:rsidR="003F3435" w:rsidRDefault="0032493E">
      <w:pPr>
        <w:spacing w:line="480" w:lineRule="auto"/>
        <w:jc w:val="center"/>
      </w:pPr>
      <w:r>
        <w:rPr>
          <w:u w:val="single"/>
        </w:rPr>
        <w:t xml:space="preserve">SUBCHAPTER A.  UNPROFESSIONAL CONDUCT BY HEALTH CARE PROVI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5.001, Occupations Code, is amended to read as follows:</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  In this </w:t>
      </w:r>
      <w:r>
        <w:rPr>
          <w:u w:val="single"/>
        </w:rPr>
        <w:t xml:space="preserve">subchapter</w:t>
      </w:r>
      <w:r>
        <w:t xml:space="preserve"> [</w:t>
      </w:r>
      <w:r>
        <w:rPr>
          <w:strike/>
        </w:rPr>
        <w:t xml:space="preserve">chapter</w:t>
      </w:r>
      <w:r>
        <w:t xml:space="preserve">], "health care provider" means a person who furnishes services under a license, certificate, registration, or other authority issued by this state or another state to diagnose, prevent, alleviate, or cure a human illness or inj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5, Occupations Code, is amended by adding Subchapter B to read as follows:</w:t>
      </w:r>
    </w:p>
    <w:p w:rsidR="003F3435" w:rsidRDefault="0032493E">
      <w:pPr>
        <w:spacing w:line="480" w:lineRule="auto"/>
        <w:jc w:val="center"/>
      </w:pPr>
      <w:r>
        <w:rPr>
          <w:u w:val="single"/>
        </w:rPr>
        <w:t xml:space="preserve">SUBCHAPTER B.  UNPROFESSIONAL CONDUCT BY MENTAL HEALTH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a person's having, or being perceived as having, a gender-related identity, appearance, expression, or behavior, whether or not that identity, appearance, expression, or behavior is different from that commonly associated with the person's assigned sex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al health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havior analyst licensed under Chapter 50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emical dependency counselor licensed under Chapter 50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censed professional counselor licensed under Chapter 50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rriage and family therapist licensed under Chapter 502;</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urse licensed under Chapter 301;</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hysician licensed under Subtitle B;</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sychologist licensed under Chapter 501;</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ex offender treatment provider licensed under Chapter 11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social worker licensed under Chapter 505;</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pecial officer for offenders with mental impairments certified under Section 1701.404;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other person licensed by this state to provide professional therapy or counseling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2.</w:t>
      </w:r>
      <w:r>
        <w:rPr>
          <w:u w:val="single"/>
        </w:rPr>
        <w:t xml:space="preserve"> </w:t>
      </w:r>
      <w:r>
        <w:rPr>
          <w:u w:val="single"/>
        </w:rPr>
        <w:t xml:space="preserve"> </w:t>
      </w:r>
      <w:r>
        <w:rPr>
          <w:u w:val="single"/>
        </w:rPr>
        <w:t xml:space="preserve">UNPROFESSIONAL CONDUCT.  (a)  A mental health provider engages in unprofessional conduct if, in the course of providing services to a child, the mental health provider attemp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 the child's sexual orientation, including by attempting to change the child's behavior or gender identity or expr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or reduce the child's sexual or romantic attractions or feelings toward individuals of the same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counsel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of a child or facilitates a child's coping, social support, and identity exploration and development, including sexual orientation-neutral interventions to prevent or address unlawful conduct or unsafe sexual practices, if that counseling does not seek to change sexual orientation or gender identity or expr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support to a child undergoing gender transition in accordance with established standards of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ntal health provider who commits unprofessional conduct under Subsection (a) is subject to disciplinary action by any state regulatory entity with the power to take disciplinary action against that mental health provi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